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728E" w14:textId="77777777" w:rsidR="00A42973" w:rsidRDefault="00A42973" w:rsidP="00A4297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1 </w:t>
      </w:r>
    </w:p>
    <w:p w14:paraId="29376F67" w14:textId="77777777" w:rsidR="00A42973" w:rsidRDefault="00A42973" w:rsidP="00A4297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к постановлению                                                                                                                Администрации Советского </w:t>
      </w:r>
    </w:p>
    <w:p w14:paraId="4EB996A3" w14:textId="77777777" w:rsidR="00A42973" w:rsidRDefault="00A42973" w:rsidP="00A42973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го района </w:t>
      </w:r>
    </w:p>
    <w:p w14:paraId="40D4CB59" w14:textId="77777777" w:rsidR="00A42973" w:rsidRDefault="00A42973" w:rsidP="00A42973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городского округа Сама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89F0E5" w14:textId="1AC564C6" w:rsidR="00A42973" w:rsidRDefault="00912887" w:rsidP="00956737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963A40">
        <w:rPr>
          <w:rFonts w:ascii="Times New Roman" w:hAnsi="Times New Roman" w:cs="Times New Roman"/>
        </w:rPr>
        <w:t xml:space="preserve">                </w:t>
      </w:r>
      <w:r w:rsidR="00A42973">
        <w:rPr>
          <w:rFonts w:ascii="Times New Roman" w:hAnsi="Times New Roman" w:cs="Times New Roman"/>
        </w:rPr>
        <w:t>от «</w:t>
      </w:r>
      <w:r w:rsidR="007D6131">
        <w:rPr>
          <w:rFonts w:ascii="Times New Roman" w:hAnsi="Times New Roman" w:cs="Times New Roman"/>
        </w:rPr>
        <w:t>_</w:t>
      </w:r>
      <w:r w:rsidR="00963A40">
        <w:rPr>
          <w:rFonts w:ascii="Times New Roman" w:hAnsi="Times New Roman" w:cs="Times New Roman"/>
        </w:rPr>
        <w:t>_</w:t>
      </w:r>
      <w:r w:rsidR="007D6131">
        <w:rPr>
          <w:rFonts w:ascii="Times New Roman" w:hAnsi="Times New Roman" w:cs="Times New Roman"/>
        </w:rPr>
        <w:t>_</w:t>
      </w:r>
      <w:r w:rsidR="00A42973">
        <w:rPr>
          <w:rFonts w:ascii="Times New Roman" w:hAnsi="Times New Roman" w:cs="Times New Roman"/>
        </w:rPr>
        <w:t>»</w:t>
      </w:r>
      <w:r w:rsidR="00963A40">
        <w:rPr>
          <w:rFonts w:ascii="Times New Roman" w:hAnsi="Times New Roman" w:cs="Times New Roman"/>
        </w:rPr>
        <w:t xml:space="preserve">               </w:t>
      </w:r>
      <w:r w:rsidR="00A42973">
        <w:rPr>
          <w:rFonts w:ascii="Times New Roman" w:hAnsi="Times New Roman" w:cs="Times New Roman"/>
        </w:rPr>
        <w:t>202</w:t>
      </w:r>
      <w:r w:rsidR="009E3BA0">
        <w:rPr>
          <w:rFonts w:ascii="Times New Roman" w:hAnsi="Times New Roman" w:cs="Times New Roman"/>
        </w:rPr>
        <w:t xml:space="preserve"> </w:t>
      </w:r>
      <w:r w:rsidR="00A42973">
        <w:rPr>
          <w:rFonts w:ascii="Times New Roman" w:hAnsi="Times New Roman" w:cs="Times New Roman"/>
        </w:rPr>
        <w:t xml:space="preserve"> г. №</w:t>
      </w:r>
      <w:r w:rsidR="007D6131">
        <w:rPr>
          <w:rFonts w:ascii="Times New Roman" w:hAnsi="Times New Roman" w:cs="Times New Roman"/>
        </w:rPr>
        <w:t>___</w:t>
      </w:r>
    </w:p>
    <w:p w14:paraId="4CEB59AE" w14:textId="77777777" w:rsidR="00C4491B" w:rsidRDefault="00C4491B" w:rsidP="00951AC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C55E7" w14:textId="77777777" w:rsidR="009A20A6" w:rsidRDefault="009A20A6" w:rsidP="00951AC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87C1F" w14:textId="77777777" w:rsidR="004E2F99" w:rsidRPr="00780F39" w:rsidRDefault="004E2F99" w:rsidP="004E2F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621E9F2E" w14:textId="77777777" w:rsidR="004E68E5" w:rsidRDefault="004E2F99" w:rsidP="004E68E5">
      <w:pPr>
        <w:pStyle w:val="ConsPlusNormal"/>
        <w:jc w:val="right"/>
        <w:rPr>
          <w:rFonts w:ascii="Times New Roman" w:hAnsi="Times New Roman" w:cs="Times New Roman"/>
        </w:rPr>
      </w:pPr>
      <w:r w:rsidRPr="003E3C41">
        <w:rPr>
          <w:rFonts w:ascii="Times New Roman" w:hAnsi="Times New Roman" w:cs="Times New Roman"/>
        </w:rPr>
        <w:t>к Муниципальной программе</w:t>
      </w:r>
    </w:p>
    <w:p w14:paraId="4BCD9375" w14:textId="77777777" w:rsidR="004E2F99" w:rsidRPr="003E3C41" w:rsidRDefault="000A0D35" w:rsidP="004E2F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4E2F99" w:rsidRPr="003E3C41">
        <w:rPr>
          <w:rFonts w:ascii="Times New Roman" w:eastAsia="Times New Roman" w:hAnsi="Times New Roman" w:cs="Times New Roman"/>
          <w:lang w:eastAsia="ru-RU"/>
        </w:rPr>
        <w:t>Комфортная городская среда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14:paraId="289ED0FD" w14:textId="1C3A8134" w:rsidR="004E2F99" w:rsidRPr="003E3C41" w:rsidRDefault="004E2F99" w:rsidP="00912887">
      <w:pPr>
        <w:widowControl w:val="0"/>
        <w:tabs>
          <w:tab w:val="left" w:pos="8931"/>
          <w:tab w:val="left" w:pos="93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3E3C41">
        <w:rPr>
          <w:rFonts w:ascii="Times New Roman" w:eastAsia="Times New Roman" w:hAnsi="Times New Roman" w:cs="Times New Roman"/>
          <w:lang w:eastAsia="ru-RU"/>
        </w:rPr>
        <w:t>на 2018-20</w:t>
      </w:r>
      <w:r w:rsidR="009E3BA0">
        <w:rPr>
          <w:rFonts w:ascii="Times New Roman" w:eastAsia="Times New Roman" w:hAnsi="Times New Roman" w:cs="Times New Roman"/>
          <w:lang w:eastAsia="ru-RU"/>
        </w:rPr>
        <w:t>30</w:t>
      </w:r>
      <w:r w:rsidRPr="003E3C41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p w14:paraId="6FC43972" w14:textId="77777777" w:rsidR="004E2F99" w:rsidRDefault="004E2F99" w:rsidP="004E2F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CCBD0" w14:textId="77777777" w:rsidR="00437B7D" w:rsidRPr="003E3C41" w:rsidRDefault="00437B7D" w:rsidP="004E2F9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3DF14" w14:textId="77777777" w:rsidR="004E2F99" w:rsidRDefault="004E2F99" w:rsidP="004E2F99">
      <w:pPr>
        <w:autoSpaceDE w:val="0"/>
        <w:autoSpaceDN w:val="0"/>
        <w:adjustRightInd w:val="0"/>
        <w:spacing w:after="0"/>
        <w:ind w:left="142"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оказателей (индикаторов), характеризующих ежегодный </w:t>
      </w:r>
    </w:p>
    <w:p w14:paraId="6811C70C" w14:textId="77777777" w:rsidR="004E2F99" w:rsidRDefault="004E2F99" w:rsidP="00437B7D">
      <w:pPr>
        <w:autoSpaceDE w:val="0"/>
        <w:autoSpaceDN w:val="0"/>
        <w:adjustRightInd w:val="0"/>
        <w:spacing w:after="0"/>
        <w:ind w:left="142"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 итоги реализации муниципальной программы</w:t>
      </w:r>
    </w:p>
    <w:p w14:paraId="0D0E0DD3" w14:textId="77777777" w:rsidR="00437B7D" w:rsidRDefault="00437B7D" w:rsidP="00437B7D">
      <w:pPr>
        <w:autoSpaceDE w:val="0"/>
        <w:autoSpaceDN w:val="0"/>
        <w:adjustRightInd w:val="0"/>
        <w:spacing w:after="0"/>
        <w:ind w:left="142" w:firstLine="1276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559"/>
        <w:gridCol w:w="708"/>
        <w:gridCol w:w="853"/>
        <w:gridCol w:w="752"/>
        <w:gridCol w:w="753"/>
        <w:gridCol w:w="752"/>
        <w:gridCol w:w="753"/>
        <w:gridCol w:w="752"/>
        <w:gridCol w:w="753"/>
        <w:gridCol w:w="752"/>
        <w:gridCol w:w="753"/>
        <w:gridCol w:w="752"/>
        <w:gridCol w:w="753"/>
        <w:gridCol w:w="752"/>
        <w:gridCol w:w="753"/>
        <w:gridCol w:w="753"/>
        <w:gridCol w:w="1984"/>
      </w:tblGrid>
      <w:tr w:rsidR="009E3BA0" w:rsidRPr="003E3C41" w14:paraId="1212A72E" w14:textId="77777777" w:rsidTr="00A1534A">
        <w:trPr>
          <w:trHeight w:val="1700"/>
        </w:trPr>
        <w:tc>
          <w:tcPr>
            <w:tcW w:w="564" w:type="dxa"/>
            <w:vMerge w:val="restart"/>
          </w:tcPr>
          <w:p w14:paraId="6F3511CB" w14:textId="77777777" w:rsidR="009E3BA0" w:rsidRPr="003E3C41" w:rsidRDefault="009E3BA0" w:rsidP="001A2C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 xml:space="preserve">N№ </w:t>
            </w:r>
            <w:proofErr w:type="gramStart"/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14:paraId="61F89726" w14:textId="77777777" w:rsidR="009E3BA0" w:rsidRPr="003E3C41" w:rsidRDefault="009E3BA0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708" w:type="dxa"/>
            <w:vMerge w:val="restart"/>
          </w:tcPr>
          <w:p w14:paraId="18CB7721" w14:textId="77777777" w:rsidR="009E3BA0" w:rsidRPr="003E3C41" w:rsidRDefault="009E3BA0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д. изм.</w:t>
            </w:r>
          </w:p>
        </w:tc>
        <w:tc>
          <w:tcPr>
            <w:tcW w:w="853" w:type="dxa"/>
            <w:vMerge w:val="restart"/>
          </w:tcPr>
          <w:p w14:paraId="50A5FD29" w14:textId="77777777" w:rsidR="009E3BA0" w:rsidRPr="003E3C41" w:rsidRDefault="009E3BA0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9783" w:type="dxa"/>
            <w:gridSpan w:val="13"/>
          </w:tcPr>
          <w:p w14:paraId="65EB116E" w14:textId="77777777" w:rsidR="009E3BA0" w:rsidRPr="003E3C41" w:rsidRDefault="009E3BA0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6089396" w14:textId="77777777" w:rsidR="009E3BA0" w:rsidRPr="003E3C41" w:rsidRDefault="009E3BA0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Прогнозируемые значения показателя (индикатора)</w:t>
            </w:r>
          </w:p>
        </w:tc>
      </w:tr>
      <w:tr w:rsidR="002929E7" w:rsidRPr="003E3C41" w14:paraId="0A8C28A4" w14:textId="77777777" w:rsidTr="00A1534A">
        <w:tc>
          <w:tcPr>
            <w:tcW w:w="564" w:type="dxa"/>
            <w:vMerge/>
          </w:tcPr>
          <w:p w14:paraId="70A44056" w14:textId="77777777" w:rsidR="002929E7" w:rsidRPr="003E3C41" w:rsidRDefault="002929E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8451F06" w14:textId="77777777" w:rsidR="002929E7" w:rsidRPr="003E3C41" w:rsidRDefault="002929E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14:paraId="3EC405B7" w14:textId="77777777" w:rsidR="002929E7" w:rsidRPr="003E3C41" w:rsidRDefault="002929E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" w:type="dxa"/>
            <w:vMerge/>
          </w:tcPr>
          <w:p w14:paraId="011C23D6" w14:textId="77777777" w:rsidR="002929E7" w:rsidRPr="003E3C41" w:rsidRDefault="002929E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</w:tcPr>
          <w:p w14:paraId="2F9780DD" w14:textId="77777777" w:rsidR="002929E7" w:rsidRPr="003E3C41" w:rsidRDefault="002929E7" w:rsidP="001A2CE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E3C41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753" w:type="dxa"/>
          </w:tcPr>
          <w:p w14:paraId="623779FF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52" w:type="dxa"/>
          </w:tcPr>
          <w:p w14:paraId="05501D92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53" w:type="dxa"/>
          </w:tcPr>
          <w:p w14:paraId="6D8B1173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52" w:type="dxa"/>
          </w:tcPr>
          <w:p w14:paraId="0B295773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53" w:type="dxa"/>
          </w:tcPr>
          <w:p w14:paraId="4C0C9531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52" w:type="dxa"/>
          </w:tcPr>
          <w:p w14:paraId="19C45E68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53" w:type="dxa"/>
          </w:tcPr>
          <w:p w14:paraId="07B44708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52" w:type="dxa"/>
          </w:tcPr>
          <w:p w14:paraId="01F8E26B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753" w:type="dxa"/>
          </w:tcPr>
          <w:p w14:paraId="4412C20B" w14:textId="1DBB8C63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752" w:type="dxa"/>
          </w:tcPr>
          <w:p w14:paraId="1EAAE90E" w14:textId="3F0584B0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753" w:type="dxa"/>
          </w:tcPr>
          <w:p w14:paraId="45B80B9C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753" w:type="dxa"/>
          </w:tcPr>
          <w:p w14:paraId="1D667AF3" w14:textId="40A23A43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984" w:type="dxa"/>
          </w:tcPr>
          <w:p w14:paraId="7F877478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Итого за период реализации</w:t>
            </w:r>
          </w:p>
        </w:tc>
      </w:tr>
      <w:tr w:rsidR="00912887" w:rsidRPr="003E3C41" w14:paraId="3C589C67" w14:textId="77777777" w:rsidTr="00A1534A">
        <w:tc>
          <w:tcPr>
            <w:tcW w:w="564" w:type="dxa"/>
          </w:tcPr>
          <w:p w14:paraId="3DFFD799" w14:textId="77777777" w:rsidR="00912887" w:rsidRPr="003E3C41" w:rsidRDefault="00912887" w:rsidP="00673B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7" w:type="dxa"/>
            <w:gridSpan w:val="17"/>
          </w:tcPr>
          <w:p w14:paraId="1AFECF04" w14:textId="77777777" w:rsidR="00912887" w:rsidRPr="00673BC3" w:rsidRDefault="00912887" w:rsidP="00711B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Советского внутригородского района городского округа Самар</w:t>
            </w:r>
            <w:r w:rsidR="00711B38">
              <w:rPr>
                <w:rFonts w:ascii="Times New Roman" w:hAnsi="Times New Roman" w:cs="Times New Roman"/>
              </w:rPr>
              <w:t>а</w:t>
            </w:r>
          </w:p>
        </w:tc>
      </w:tr>
      <w:tr w:rsidR="00912887" w:rsidRPr="003E3C41" w14:paraId="264AB84D" w14:textId="77777777" w:rsidTr="00A1534A">
        <w:tc>
          <w:tcPr>
            <w:tcW w:w="564" w:type="dxa"/>
          </w:tcPr>
          <w:p w14:paraId="2E74EDFE" w14:textId="77777777" w:rsidR="00912887" w:rsidRPr="003E3C41" w:rsidRDefault="00912887" w:rsidP="00F116C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7" w:type="dxa"/>
            <w:gridSpan w:val="17"/>
          </w:tcPr>
          <w:p w14:paraId="56DAE331" w14:textId="75E88FFF" w:rsidR="00912887" w:rsidRPr="003E3C41" w:rsidRDefault="00912887" w:rsidP="009A20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Повышение </w:t>
            </w:r>
            <w:proofErr w:type="gramStart"/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уровня благоустройства дворовых территорий</w:t>
            </w:r>
            <w:r w:rsidR="009A20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 внутригородского района городского округ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21B3">
              <w:rPr>
                <w:rFonts w:ascii="Times New Roman" w:eastAsia="Times New Roman" w:hAnsi="Times New Roman" w:cs="Times New Roman"/>
                <w:lang w:eastAsia="ru-RU"/>
              </w:rPr>
              <w:t>Самара</w:t>
            </w:r>
            <w:r w:rsidR="00711B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11B38">
              <w:rPr>
                <w:rFonts w:ascii="Times New Roman" w:hAnsi="Times New Roman" w:cs="Times New Roman"/>
              </w:rPr>
              <w:t xml:space="preserve"> в том числе благоустройство дворов</w:t>
            </w:r>
          </w:p>
        </w:tc>
      </w:tr>
      <w:tr w:rsidR="002929E7" w:rsidRPr="003E3C41" w14:paraId="5B91C5AB" w14:textId="77777777" w:rsidTr="00A1534A">
        <w:tc>
          <w:tcPr>
            <w:tcW w:w="2123" w:type="dxa"/>
            <w:gridSpan w:val="2"/>
          </w:tcPr>
          <w:p w14:paraId="1B8D3239" w14:textId="77777777" w:rsidR="002929E7" w:rsidRPr="00422636" w:rsidRDefault="002929E7" w:rsidP="002676E6">
            <w:pPr>
              <w:pStyle w:val="ac"/>
              <w:numPr>
                <w:ilvl w:val="1"/>
                <w:numId w:val="1"/>
              </w:num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636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МКД)</w:t>
            </w:r>
          </w:p>
        </w:tc>
        <w:tc>
          <w:tcPr>
            <w:tcW w:w="708" w:type="dxa"/>
          </w:tcPr>
          <w:p w14:paraId="12CC7CCB" w14:textId="77777777" w:rsidR="002929E7" w:rsidRPr="003E3C41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3" w:type="dxa"/>
          </w:tcPr>
          <w:p w14:paraId="49DC212E" w14:textId="72EE9EA9" w:rsidR="002929E7" w:rsidRPr="003E3C41" w:rsidRDefault="002929E7" w:rsidP="004B7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</w:t>
            </w:r>
            <w:r w:rsidR="004B7A5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2" w:type="dxa"/>
          </w:tcPr>
          <w:p w14:paraId="1CF1CCB6" w14:textId="77777777" w:rsidR="002929E7" w:rsidRPr="00F657F4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3" w:type="dxa"/>
          </w:tcPr>
          <w:p w14:paraId="03472448" w14:textId="77777777" w:rsidR="002929E7" w:rsidRPr="00F657F4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2" w:type="dxa"/>
          </w:tcPr>
          <w:p w14:paraId="5B47A08B" w14:textId="77777777" w:rsidR="002929E7" w:rsidRPr="00F657F4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3" w:type="dxa"/>
          </w:tcPr>
          <w:p w14:paraId="65E6CBCA" w14:textId="77777777" w:rsidR="002929E7" w:rsidRPr="00F657F4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2" w:type="dxa"/>
          </w:tcPr>
          <w:p w14:paraId="6224E650" w14:textId="77777777" w:rsidR="002929E7" w:rsidRPr="00F657F4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3" w:type="dxa"/>
          </w:tcPr>
          <w:p w14:paraId="3CA4746A" w14:textId="77777777" w:rsidR="002929E7" w:rsidRPr="001D433E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2" w:type="dxa"/>
          </w:tcPr>
          <w:p w14:paraId="0C12C8D3" w14:textId="341F7FC0" w:rsidR="002929E7" w:rsidRPr="001D433E" w:rsidRDefault="002929E7" w:rsidP="00711B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3" w:type="dxa"/>
          </w:tcPr>
          <w:p w14:paraId="5D46E834" w14:textId="3987EC34" w:rsidR="002929E7" w:rsidRPr="00F657F4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2" w:type="dxa"/>
          </w:tcPr>
          <w:p w14:paraId="3D4582AE" w14:textId="54BD60A1" w:rsidR="002929E7" w:rsidRPr="00F657F4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3" w:type="dxa"/>
          </w:tcPr>
          <w:p w14:paraId="2EB31285" w14:textId="0030F18F" w:rsidR="002929E7" w:rsidRPr="00F657F4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2" w:type="dxa"/>
          </w:tcPr>
          <w:p w14:paraId="26DA52D5" w14:textId="70AFB218" w:rsidR="002929E7" w:rsidRPr="00F657F4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3" w:type="dxa"/>
          </w:tcPr>
          <w:p w14:paraId="20A8790B" w14:textId="1F5036F0" w:rsidR="002929E7" w:rsidRPr="00F657F4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3" w:type="dxa"/>
          </w:tcPr>
          <w:p w14:paraId="47AEF09D" w14:textId="63584C8F" w:rsidR="002929E7" w:rsidRPr="00F657F4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4" w:type="dxa"/>
          </w:tcPr>
          <w:p w14:paraId="1D518616" w14:textId="77777777" w:rsidR="002929E7" w:rsidRPr="00F657F4" w:rsidRDefault="002929E7" w:rsidP="007963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2929E7" w:rsidRPr="003E3C41" w14:paraId="33910B5C" w14:textId="77777777" w:rsidTr="00A1534A">
        <w:tc>
          <w:tcPr>
            <w:tcW w:w="2123" w:type="dxa"/>
            <w:gridSpan w:val="2"/>
          </w:tcPr>
          <w:p w14:paraId="02591C7F" w14:textId="77777777" w:rsidR="002929E7" w:rsidRDefault="002929E7" w:rsidP="002676E6">
            <w:pPr>
              <w:pStyle w:val="ac"/>
              <w:numPr>
                <w:ilvl w:val="1"/>
                <w:numId w:val="1"/>
              </w:num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proofErr w:type="gramStart"/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емон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утрикварталь</w:t>
            </w:r>
            <w:proofErr w:type="spellEnd"/>
            <w:proofErr w:type="gramEnd"/>
          </w:p>
          <w:p w14:paraId="2FA6F2C7" w14:textId="77777777" w:rsidR="002929E7" w:rsidRPr="00316762" w:rsidRDefault="002929E7" w:rsidP="002676E6">
            <w:pPr>
              <w:pStyle w:val="ac"/>
              <w:spacing w:after="0"/>
              <w:ind w:left="36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здов)</w:t>
            </w:r>
            <w:proofErr w:type="gramEnd"/>
          </w:p>
        </w:tc>
        <w:tc>
          <w:tcPr>
            <w:tcW w:w="708" w:type="dxa"/>
          </w:tcPr>
          <w:p w14:paraId="32BC9071" w14:textId="77777777" w:rsidR="002929E7" w:rsidRPr="003E3C41" w:rsidRDefault="002929E7" w:rsidP="00BC70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C4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3" w:type="dxa"/>
          </w:tcPr>
          <w:p w14:paraId="06FE08DC" w14:textId="74A72ABB" w:rsidR="002929E7" w:rsidRPr="003E3C41" w:rsidRDefault="002929E7" w:rsidP="00312E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12EAC">
              <w:rPr>
                <w:rFonts w:ascii="Times New Roman" w:eastAsia="Times New Roman" w:hAnsi="Times New Roman" w:cs="Times New Roman"/>
                <w:lang w:eastAsia="ru-RU"/>
              </w:rPr>
              <w:t>18-2030</w:t>
            </w:r>
          </w:p>
        </w:tc>
        <w:tc>
          <w:tcPr>
            <w:tcW w:w="752" w:type="dxa"/>
          </w:tcPr>
          <w:p w14:paraId="5AA6902D" w14:textId="77777777" w:rsidR="002929E7" w:rsidRPr="00F657F4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42F5E74A" w14:textId="77777777" w:rsidR="002929E7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6EB6CCA9" w14:textId="77777777" w:rsidR="002929E7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75D653DF" w14:textId="77777777" w:rsidR="002929E7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3A5C822E" w14:textId="77777777" w:rsidR="002929E7" w:rsidRDefault="002929E7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09FAF568" w14:textId="77777777" w:rsidR="002929E7" w:rsidRDefault="002929E7" w:rsidP="00FC4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14:paraId="7BA55053" w14:textId="77777777" w:rsidR="002929E7" w:rsidRDefault="002929E7" w:rsidP="00FC4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14:paraId="10076D2D" w14:textId="7A68493D" w:rsidR="002929E7" w:rsidRPr="001D433E" w:rsidRDefault="005C05CD" w:rsidP="000D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3" w:type="dxa"/>
          </w:tcPr>
          <w:p w14:paraId="47254FAA" w14:textId="4749C177" w:rsidR="002929E7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7D6DF4C3" w14:textId="738FC6AC" w:rsidR="002929E7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7E53CC08" w14:textId="6DC5A985" w:rsidR="002929E7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6FC73E06" w14:textId="53054907" w:rsidR="002929E7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49A35468" w14:textId="0CCF792C" w:rsidR="002929E7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07F415EB" w14:textId="0E68487B" w:rsidR="002929E7" w:rsidRDefault="004B7A51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14:paraId="39F97F2F" w14:textId="79DD00CE" w:rsidR="002929E7" w:rsidRPr="00F657F4" w:rsidRDefault="006A05A9" w:rsidP="001A2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BB0C11" w:rsidRPr="003E3C41" w14:paraId="27119DB6" w14:textId="77777777" w:rsidTr="00A1534A">
        <w:trPr>
          <w:trHeight w:val="481"/>
        </w:trPr>
        <w:tc>
          <w:tcPr>
            <w:tcW w:w="564" w:type="dxa"/>
          </w:tcPr>
          <w:p w14:paraId="5E6DA7BB" w14:textId="77777777" w:rsidR="00BB0C11" w:rsidRPr="00F116C7" w:rsidRDefault="00BB0C11" w:rsidP="00F11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7" w:type="dxa"/>
            <w:gridSpan w:val="17"/>
          </w:tcPr>
          <w:p w14:paraId="2FC88C92" w14:textId="77777777" w:rsidR="00BB0C11" w:rsidRDefault="00BB0C11" w:rsidP="00F11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Задача 2.Повышение 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ня благоустройства территории</w:t>
            </w:r>
          </w:p>
          <w:p w14:paraId="3BC59C80" w14:textId="77777777" w:rsidR="00BB0C11" w:rsidRPr="00AC634E" w:rsidRDefault="00BB0C11" w:rsidP="00F116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ого внутригородского района городского округа </w:t>
            </w:r>
            <w:proofErr w:type="spellStart"/>
            <w:proofErr w:type="gramStart"/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</w:p>
        </w:tc>
      </w:tr>
      <w:tr w:rsidR="002929E7" w:rsidRPr="003E3C41" w14:paraId="0E6DA73C" w14:textId="77777777" w:rsidTr="00A1534A">
        <w:trPr>
          <w:trHeight w:val="176"/>
        </w:trPr>
        <w:tc>
          <w:tcPr>
            <w:tcW w:w="2123" w:type="dxa"/>
            <w:gridSpan w:val="2"/>
          </w:tcPr>
          <w:p w14:paraId="69DC2655" w14:textId="77777777" w:rsidR="002929E7" w:rsidRPr="005C08F7" w:rsidRDefault="002929E7" w:rsidP="002676E6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8F7">
              <w:rPr>
                <w:rFonts w:ascii="Times New Roman" w:eastAsia="Calibri" w:hAnsi="Times New Roman" w:cs="Times New Roman"/>
              </w:rPr>
              <w:t xml:space="preserve">Площадь благоустроенной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5C08F7">
              <w:rPr>
                <w:rFonts w:ascii="Times New Roman" w:eastAsia="Calibri" w:hAnsi="Times New Roman" w:cs="Times New Roman"/>
              </w:rPr>
              <w:t xml:space="preserve">ерритории </w:t>
            </w:r>
          </w:p>
        </w:tc>
        <w:tc>
          <w:tcPr>
            <w:tcW w:w="708" w:type="dxa"/>
          </w:tcPr>
          <w:p w14:paraId="3DB77534" w14:textId="77777777" w:rsidR="002929E7" w:rsidRPr="00F116C7" w:rsidRDefault="002929E7" w:rsidP="002676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6C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F11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3" w:type="dxa"/>
          </w:tcPr>
          <w:p w14:paraId="42181C10" w14:textId="77777777" w:rsidR="002929E7" w:rsidRDefault="002929E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-</w:t>
            </w:r>
          </w:p>
          <w:p w14:paraId="31F9794A" w14:textId="1ABE89D3" w:rsidR="002929E7" w:rsidRDefault="002929E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B7A5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14:paraId="4AAEDFCD" w14:textId="77777777" w:rsidR="002929E7" w:rsidRPr="00AC634E" w:rsidRDefault="002929E7" w:rsidP="002676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14:paraId="31CCA619" w14:textId="77777777" w:rsidR="002929E7" w:rsidRPr="00AC634E" w:rsidRDefault="002929E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130CD2C5" w14:textId="77777777" w:rsidR="002929E7" w:rsidRPr="00AC634E" w:rsidRDefault="002929E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6DFE8031" w14:textId="77777777" w:rsidR="002929E7" w:rsidRPr="00AC634E" w:rsidRDefault="002929E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5788D395" w14:textId="77777777" w:rsidR="002929E7" w:rsidRPr="00AC634E" w:rsidRDefault="002929E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3729D7AB" w14:textId="77777777" w:rsidR="002929E7" w:rsidRPr="00AC634E" w:rsidRDefault="002929E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46</w:t>
            </w:r>
          </w:p>
        </w:tc>
        <w:tc>
          <w:tcPr>
            <w:tcW w:w="753" w:type="dxa"/>
          </w:tcPr>
          <w:p w14:paraId="5B437B1C" w14:textId="77777777" w:rsidR="002929E7" w:rsidRPr="00AC634E" w:rsidRDefault="002929E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7</w:t>
            </w:r>
          </w:p>
        </w:tc>
        <w:tc>
          <w:tcPr>
            <w:tcW w:w="752" w:type="dxa"/>
          </w:tcPr>
          <w:p w14:paraId="46D6BFA8" w14:textId="544FC950" w:rsidR="002929E7" w:rsidRPr="000D276E" w:rsidRDefault="005C05CD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98</w:t>
            </w:r>
          </w:p>
        </w:tc>
        <w:tc>
          <w:tcPr>
            <w:tcW w:w="753" w:type="dxa"/>
          </w:tcPr>
          <w:p w14:paraId="6058A564" w14:textId="77777777" w:rsidR="002929E7" w:rsidRPr="00AC634E" w:rsidRDefault="002929E7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43CDD674" w14:textId="43BCC843" w:rsidR="002929E7" w:rsidRPr="00AC634E" w:rsidRDefault="004B7A5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4AA8F3E9" w14:textId="3C5B8643" w:rsidR="002929E7" w:rsidRPr="00AC634E" w:rsidRDefault="004B7A5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4EA20E55" w14:textId="1E3A8811" w:rsidR="002929E7" w:rsidRPr="00AC634E" w:rsidRDefault="004B7A5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3A0CA0CE" w14:textId="4682B1D7" w:rsidR="002929E7" w:rsidRPr="00AC634E" w:rsidRDefault="004B7A5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37836BBF" w14:textId="1EED71C1" w:rsidR="002929E7" w:rsidRPr="00AC634E" w:rsidRDefault="004B7A51" w:rsidP="002676E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14:paraId="47C93E73" w14:textId="7532D1E5" w:rsidR="002929E7" w:rsidRPr="00AC634E" w:rsidRDefault="003A3E12" w:rsidP="000D27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96</w:t>
            </w:r>
            <w:bookmarkStart w:id="0" w:name="_GoBack"/>
            <w:bookmarkEnd w:id="0"/>
          </w:p>
        </w:tc>
      </w:tr>
      <w:tr w:rsidR="00FC4609" w:rsidRPr="003E3C41" w14:paraId="178F52E3" w14:textId="77777777" w:rsidTr="00A1534A">
        <w:tc>
          <w:tcPr>
            <w:tcW w:w="2123" w:type="dxa"/>
            <w:gridSpan w:val="2"/>
          </w:tcPr>
          <w:p w14:paraId="1FB55A07" w14:textId="77777777" w:rsidR="00FC4609" w:rsidRPr="00F116C7" w:rsidRDefault="00FC4609" w:rsidP="00B7393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8" w:type="dxa"/>
            <w:gridSpan w:val="16"/>
          </w:tcPr>
          <w:p w14:paraId="0B4B7EFC" w14:textId="77777777" w:rsidR="00FC4609" w:rsidRDefault="00FC4609" w:rsidP="009A2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3</w:t>
            </w:r>
            <w:r w:rsidRPr="00190B1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освещением дворовых территорий</w:t>
            </w:r>
          </w:p>
          <w:p w14:paraId="6A53451D" w14:textId="77777777" w:rsidR="00FC4609" w:rsidRPr="00AC634E" w:rsidRDefault="00FC4609" w:rsidP="009A20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 внутригородского района городского округа Самара</w:t>
            </w:r>
          </w:p>
        </w:tc>
      </w:tr>
      <w:tr w:rsidR="002929E7" w:rsidRPr="003E3C41" w14:paraId="659D7D02" w14:textId="77777777" w:rsidTr="00A1534A">
        <w:tc>
          <w:tcPr>
            <w:tcW w:w="2123" w:type="dxa"/>
            <w:gridSpan w:val="2"/>
          </w:tcPr>
          <w:p w14:paraId="706B90C6" w14:textId="77777777" w:rsidR="002929E7" w:rsidRPr="00287B14" w:rsidRDefault="002929E7" w:rsidP="00B54A9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оровые территории, обеспеченные </w:t>
            </w:r>
            <w:r w:rsidRPr="00287B14">
              <w:rPr>
                <w:rFonts w:ascii="Times New Roman" w:eastAsia="Calibri" w:hAnsi="Times New Roman" w:cs="Times New Roman"/>
                <w:sz w:val="20"/>
                <w:szCs w:val="20"/>
              </w:rPr>
              <w:t>осве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287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99DF29D" w14:textId="77777777" w:rsidR="002929E7" w:rsidRPr="00287B14" w:rsidRDefault="002929E7" w:rsidP="00D771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7B14">
              <w:rPr>
                <w:rFonts w:ascii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</w:p>
        </w:tc>
        <w:tc>
          <w:tcPr>
            <w:tcW w:w="853" w:type="dxa"/>
          </w:tcPr>
          <w:p w14:paraId="6B716672" w14:textId="1B97EFF5" w:rsidR="002929E7" w:rsidRDefault="002929E7" w:rsidP="00B73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12EA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1B9DC87D" w14:textId="745A6D83" w:rsidR="002929E7" w:rsidRPr="00287B14" w:rsidRDefault="002929E7" w:rsidP="00B73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B7A5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14:paraId="78741574" w14:textId="77777777" w:rsidR="002929E7" w:rsidRPr="00287B14" w:rsidRDefault="002929E7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14:paraId="1867EEAA" w14:textId="77777777" w:rsidR="002929E7" w:rsidRPr="00287B14" w:rsidRDefault="002929E7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663BBC68" w14:textId="77777777" w:rsidR="002929E7" w:rsidRPr="00287B14" w:rsidRDefault="002929E7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1CB7DB05" w14:textId="77777777" w:rsidR="002929E7" w:rsidRPr="00287B14" w:rsidRDefault="002929E7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5459FE3F" w14:textId="77777777" w:rsidR="002929E7" w:rsidRPr="00287B14" w:rsidRDefault="002929E7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1B7B8FE7" w14:textId="77777777" w:rsidR="002929E7" w:rsidRPr="00287B14" w:rsidRDefault="002929E7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6E4C62AA" w14:textId="77777777" w:rsidR="002929E7" w:rsidRPr="00287B14" w:rsidRDefault="002929E7" w:rsidP="00287B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2" w:type="dxa"/>
          </w:tcPr>
          <w:p w14:paraId="0371F41F" w14:textId="50763303" w:rsidR="002929E7" w:rsidRPr="00287B14" w:rsidRDefault="002929E7" w:rsidP="000D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76E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753" w:type="dxa"/>
          </w:tcPr>
          <w:p w14:paraId="0D1A0DA9" w14:textId="77777777" w:rsidR="002929E7" w:rsidRPr="00287B14" w:rsidRDefault="002929E7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3B8AB9BA" w14:textId="4C28413C" w:rsidR="002929E7" w:rsidRPr="00287B14" w:rsidRDefault="004B7A5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5403EA4A" w14:textId="3F5B845F" w:rsidR="002929E7" w:rsidRPr="00287B14" w:rsidRDefault="004B7A5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2" w:type="dxa"/>
          </w:tcPr>
          <w:p w14:paraId="353FEAEE" w14:textId="34F207BB" w:rsidR="002929E7" w:rsidRPr="00287B14" w:rsidRDefault="004B7A5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70248253" w14:textId="441F54E5" w:rsidR="002929E7" w:rsidRPr="00287B14" w:rsidRDefault="004B7A5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53" w:type="dxa"/>
          </w:tcPr>
          <w:p w14:paraId="45AEED27" w14:textId="0108A55E" w:rsidR="002929E7" w:rsidRPr="00287B14" w:rsidRDefault="004B7A51" w:rsidP="00B73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14:paraId="62CCCB3B" w14:textId="4AEA9171" w:rsidR="002929E7" w:rsidRPr="00287B14" w:rsidRDefault="002929E7" w:rsidP="00657A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суммируется</w:t>
            </w:r>
          </w:p>
        </w:tc>
      </w:tr>
    </w:tbl>
    <w:p w14:paraId="65D1A91D" w14:textId="77777777" w:rsidR="00E87803" w:rsidRDefault="00E87803"/>
    <w:sectPr w:rsidR="00E87803" w:rsidSect="002929E7">
      <w:pgSz w:w="16838" w:h="11906" w:orient="landscape"/>
      <w:pgMar w:top="851" w:right="709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5B73"/>
    <w:multiLevelType w:val="multilevel"/>
    <w:tmpl w:val="062C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E355150"/>
    <w:multiLevelType w:val="multilevel"/>
    <w:tmpl w:val="67C6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8E4DCE"/>
    <w:multiLevelType w:val="multilevel"/>
    <w:tmpl w:val="1CD2210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B"/>
    <w:rsid w:val="00012E28"/>
    <w:rsid w:val="00042EA3"/>
    <w:rsid w:val="000A0D35"/>
    <w:rsid w:val="000D276E"/>
    <w:rsid w:val="000E21B0"/>
    <w:rsid w:val="000F2713"/>
    <w:rsid w:val="00107BD4"/>
    <w:rsid w:val="00172259"/>
    <w:rsid w:val="00172F2A"/>
    <w:rsid w:val="00190B17"/>
    <w:rsid w:val="001A2CEB"/>
    <w:rsid w:val="001D433E"/>
    <w:rsid w:val="002362D9"/>
    <w:rsid w:val="0024585F"/>
    <w:rsid w:val="00257382"/>
    <w:rsid w:val="002651E5"/>
    <w:rsid w:val="002676E6"/>
    <w:rsid w:val="00287B14"/>
    <w:rsid w:val="002929E7"/>
    <w:rsid w:val="00312EAC"/>
    <w:rsid w:val="003160E7"/>
    <w:rsid w:val="00316762"/>
    <w:rsid w:val="003477B3"/>
    <w:rsid w:val="00354D84"/>
    <w:rsid w:val="00394404"/>
    <w:rsid w:val="003A3E12"/>
    <w:rsid w:val="00416B77"/>
    <w:rsid w:val="00422636"/>
    <w:rsid w:val="00437B7D"/>
    <w:rsid w:val="004632B1"/>
    <w:rsid w:val="00465C48"/>
    <w:rsid w:val="00467A99"/>
    <w:rsid w:val="004B7A51"/>
    <w:rsid w:val="004C15D6"/>
    <w:rsid w:val="004E2F99"/>
    <w:rsid w:val="004E68E5"/>
    <w:rsid w:val="005616AA"/>
    <w:rsid w:val="00563816"/>
    <w:rsid w:val="00581C44"/>
    <w:rsid w:val="005C05CD"/>
    <w:rsid w:val="005C08F7"/>
    <w:rsid w:val="005C4034"/>
    <w:rsid w:val="005D24AC"/>
    <w:rsid w:val="005F2563"/>
    <w:rsid w:val="00621D6F"/>
    <w:rsid w:val="006329F5"/>
    <w:rsid w:val="00646F18"/>
    <w:rsid w:val="00657A81"/>
    <w:rsid w:val="0067269F"/>
    <w:rsid w:val="00673BC3"/>
    <w:rsid w:val="00692CFB"/>
    <w:rsid w:val="006A05A9"/>
    <w:rsid w:val="006A7D22"/>
    <w:rsid w:val="006B70BC"/>
    <w:rsid w:val="006C582B"/>
    <w:rsid w:val="006E0EE9"/>
    <w:rsid w:val="006F2244"/>
    <w:rsid w:val="006F6725"/>
    <w:rsid w:val="006F7006"/>
    <w:rsid w:val="00711B38"/>
    <w:rsid w:val="00721CD6"/>
    <w:rsid w:val="007359B9"/>
    <w:rsid w:val="007520EB"/>
    <w:rsid w:val="00770763"/>
    <w:rsid w:val="007963F6"/>
    <w:rsid w:val="007B021F"/>
    <w:rsid w:val="007C59C3"/>
    <w:rsid w:val="007D4100"/>
    <w:rsid w:val="007D6131"/>
    <w:rsid w:val="00830050"/>
    <w:rsid w:val="008413D6"/>
    <w:rsid w:val="008604BB"/>
    <w:rsid w:val="008B6E59"/>
    <w:rsid w:val="008F188A"/>
    <w:rsid w:val="008F58F5"/>
    <w:rsid w:val="008F5D82"/>
    <w:rsid w:val="00903BAC"/>
    <w:rsid w:val="00912887"/>
    <w:rsid w:val="00951ACD"/>
    <w:rsid w:val="00956737"/>
    <w:rsid w:val="00963A40"/>
    <w:rsid w:val="0096404E"/>
    <w:rsid w:val="009726A8"/>
    <w:rsid w:val="009940A2"/>
    <w:rsid w:val="009A20A6"/>
    <w:rsid w:val="009D5A5A"/>
    <w:rsid w:val="009E3BA0"/>
    <w:rsid w:val="00A1534A"/>
    <w:rsid w:val="00A42973"/>
    <w:rsid w:val="00A66A87"/>
    <w:rsid w:val="00A96D5F"/>
    <w:rsid w:val="00AB621B"/>
    <w:rsid w:val="00AC239D"/>
    <w:rsid w:val="00AC634E"/>
    <w:rsid w:val="00B1216E"/>
    <w:rsid w:val="00B22300"/>
    <w:rsid w:val="00B5299B"/>
    <w:rsid w:val="00B54A91"/>
    <w:rsid w:val="00BB0C11"/>
    <w:rsid w:val="00BF12BF"/>
    <w:rsid w:val="00C02FDD"/>
    <w:rsid w:val="00C25856"/>
    <w:rsid w:val="00C2663A"/>
    <w:rsid w:val="00C40100"/>
    <w:rsid w:val="00C4491B"/>
    <w:rsid w:val="00C75063"/>
    <w:rsid w:val="00CF3BE7"/>
    <w:rsid w:val="00D77152"/>
    <w:rsid w:val="00DA1D0A"/>
    <w:rsid w:val="00E22ED5"/>
    <w:rsid w:val="00E351D5"/>
    <w:rsid w:val="00E71008"/>
    <w:rsid w:val="00E86FE7"/>
    <w:rsid w:val="00E87803"/>
    <w:rsid w:val="00E91AAE"/>
    <w:rsid w:val="00EE6235"/>
    <w:rsid w:val="00EE73DA"/>
    <w:rsid w:val="00F07D37"/>
    <w:rsid w:val="00F116C7"/>
    <w:rsid w:val="00F657F4"/>
    <w:rsid w:val="00F821B3"/>
    <w:rsid w:val="00FA4D33"/>
    <w:rsid w:val="00FC4609"/>
    <w:rsid w:val="00FE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5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C239D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2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C239D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B07B-AEC9-4698-81EB-B422339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Норкина Ольга Ивановна</cp:lastModifiedBy>
  <cp:revision>8</cp:revision>
  <cp:lastPrinted>2024-12-12T10:15:00Z</cp:lastPrinted>
  <dcterms:created xsi:type="dcterms:W3CDTF">2025-01-21T06:35:00Z</dcterms:created>
  <dcterms:modified xsi:type="dcterms:W3CDTF">2025-08-18T12:20:00Z</dcterms:modified>
</cp:coreProperties>
</file>